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53CD3" w14:textId="77C3FE38" w:rsidR="007A6FEE" w:rsidRPr="002473C8" w:rsidRDefault="00D32C03" w:rsidP="00B8256C">
      <w:pPr>
        <w:pStyle w:val="Nagwek2"/>
        <w:spacing w:after="840"/>
        <w:rPr>
          <w:rFonts w:asciiTheme="minorHAnsi" w:hAnsiTheme="minorHAnsi" w:cstheme="minorHAnsi"/>
          <w:i/>
          <w:color w:val="auto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62FBFB1F" wp14:editId="17419B18">
            <wp:extent cx="5759450" cy="626745"/>
            <wp:effectExtent l="0" t="0" r="0" b="1905"/>
            <wp:docPr id="1" name="Obraz 1" descr="Fundusze Europejskie - Wiedza Edukacja Rozwój, Rzeczpospolita Polska, PARP - Grupa PFR, Unia Europejska - Europejski Fundusz Społeczn" title="Ciag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http://intranet/SiteCollectionImages/Ksiega-Znaku-PARP-Grupa-PFR/Pasek-z-logami/POW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4B1" w:rsidRPr="003A110A">
        <w:rPr>
          <w:rFonts w:eastAsia="Times New Roman" w:cstheme="majorHAnsi"/>
          <w:color w:val="auto"/>
        </w:rPr>
        <w:t>Załącznik</w:t>
      </w:r>
      <w:r w:rsidR="000A14B1" w:rsidRPr="003A110A">
        <w:rPr>
          <w:rFonts w:eastAsia="Times New Roman" w:cstheme="majorHAnsi"/>
          <w:i/>
          <w:color w:val="auto"/>
        </w:rPr>
        <w:t xml:space="preserve"> nr </w:t>
      </w:r>
      <w:r w:rsidR="007A6FEE" w:rsidRPr="003A110A">
        <w:rPr>
          <w:rFonts w:eastAsia="Times New Roman" w:cstheme="majorHAnsi"/>
          <w:i/>
          <w:color w:val="auto"/>
        </w:rPr>
        <w:t>9</w:t>
      </w:r>
      <w:r w:rsidR="000A14B1" w:rsidRPr="003A110A">
        <w:rPr>
          <w:rFonts w:eastAsia="Times New Roman" w:cstheme="majorHAnsi"/>
          <w:i/>
          <w:color w:val="auto"/>
        </w:rPr>
        <w:t xml:space="preserve"> do Regulaminu konkursu</w:t>
      </w:r>
      <w:r w:rsidR="000A14B1" w:rsidRPr="002473C8">
        <w:rPr>
          <w:rFonts w:asciiTheme="minorHAnsi" w:hAnsiTheme="minorHAnsi" w:cstheme="minorHAnsi"/>
          <w:i/>
          <w:color w:val="auto"/>
        </w:rPr>
        <w:t xml:space="preserve"> </w:t>
      </w:r>
    </w:p>
    <w:p w14:paraId="460AB79D" w14:textId="31C8D4A7" w:rsidR="008B13D9" w:rsidRDefault="008B13D9" w:rsidP="00AE31A0">
      <w:pPr>
        <w:spacing w:after="0"/>
        <w:jc w:val="right"/>
      </w:pPr>
      <w:r>
        <w:t>..…..…….………………………………..</w:t>
      </w:r>
    </w:p>
    <w:p w14:paraId="67EFA1F1" w14:textId="44415BD4" w:rsidR="00E25F70" w:rsidRPr="00AE31A0" w:rsidRDefault="00823D3F" w:rsidP="00AE31A0">
      <w:pPr>
        <w:spacing w:after="600"/>
        <w:rPr>
          <w:sz w:val="16"/>
          <w:szCs w:val="16"/>
        </w:rPr>
      </w:pPr>
      <w:r w:rsidRPr="00D32C03">
        <w:rPr>
          <w:sz w:val="24"/>
          <w:szCs w:val="24"/>
        </w:rPr>
        <w:t>Pieczęć Podmiotu (jeśli dotyczy</w:t>
      </w:r>
      <w:r>
        <w:t>)</w:t>
      </w:r>
      <w:r w:rsidR="00AE31A0">
        <w:tab/>
      </w:r>
      <w:r w:rsidR="00AE31A0">
        <w:tab/>
      </w:r>
      <w:r w:rsidR="00AE31A0">
        <w:tab/>
      </w:r>
      <w:r w:rsidR="00AE31A0">
        <w:tab/>
      </w:r>
      <w:r w:rsidR="00AE31A0">
        <w:tab/>
      </w:r>
      <w:r w:rsidR="00AE31A0">
        <w:tab/>
      </w:r>
      <w:r w:rsidR="00AE31A0" w:rsidRPr="008B13D9">
        <w:rPr>
          <w:sz w:val="16"/>
          <w:szCs w:val="16"/>
        </w:rPr>
        <w:t xml:space="preserve"> </w:t>
      </w:r>
      <w:r w:rsidR="000A14B1" w:rsidRPr="008B13D9">
        <w:rPr>
          <w:sz w:val="16"/>
          <w:szCs w:val="16"/>
        </w:rPr>
        <w:t>Miejscowość, data</w:t>
      </w:r>
    </w:p>
    <w:p w14:paraId="67C0598D" w14:textId="77777777" w:rsidR="008C01DA" w:rsidRPr="00AE31A0" w:rsidRDefault="002A318E" w:rsidP="00FC31A6">
      <w:pPr>
        <w:spacing w:after="0"/>
        <w:jc w:val="center"/>
        <w:rPr>
          <w:b/>
          <w:sz w:val="28"/>
          <w:szCs w:val="28"/>
        </w:rPr>
      </w:pPr>
      <w:r w:rsidRPr="00AE31A0">
        <w:rPr>
          <w:b/>
          <w:sz w:val="28"/>
          <w:szCs w:val="28"/>
        </w:rPr>
        <w:t>Oświadczenie Wnioskodawcy i Partnerów (jeśli dotyczy)</w:t>
      </w:r>
    </w:p>
    <w:p w14:paraId="66F91652" w14:textId="1A6CBD25" w:rsidR="00E25F70" w:rsidRPr="00AE31A0" w:rsidRDefault="002A318E" w:rsidP="00AE31A0">
      <w:pPr>
        <w:spacing w:after="480"/>
        <w:jc w:val="center"/>
        <w:rPr>
          <w:b/>
          <w:sz w:val="28"/>
          <w:szCs w:val="28"/>
        </w:rPr>
      </w:pPr>
      <w:r w:rsidRPr="00AE31A0">
        <w:rPr>
          <w:b/>
          <w:sz w:val="28"/>
          <w:szCs w:val="28"/>
        </w:rPr>
        <w:t xml:space="preserve"> </w:t>
      </w:r>
      <w:r w:rsidR="008C01DA" w:rsidRPr="00AE31A0">
        <w:rPr>
          <w:b/>
          <w:sz w:val="28"/>
          <w:szCs w:val="28"/>
        </w:rPr>
        <w:t xml:space="preserve">dotyczące </w:t>
      </w:r>
      <w:r w:rsidR="000F4D29" w:rsidRPr="00AE31A0">
        <w:rPr>
          <w:b/>
          <w:sz w:val="28"/>
          <w:szCs w:val="28"/>
        </w:rPr>
        <w:t xml:space="preserve">doświadczenia </w:t>
      </w:r>
      <w:r w:rsidR="00D875DA" w:rsidRPr="00AE31A0">
        <w:rPr>
          <w:b/>
          <w:sz w:val="28"/>
          <w:szCs w:val="28"/>
        </w:rPr>
        <w:t xml:space="preserve">w prowadzeniu działań szkoleniowych lub doradczych </w:t>
      </w:r>
    </w:p>
    <w:p w14:paraId="4D80D898" w14:textId="461841AD" w:rsidR="00B86088" w:rsidRPr="00D32C03" w:rsidRDefault="008C01DA" w:rsidP="00D32C03">
      <w:pPr>
        <w:rPr>
          <w:sz w:val="24"/>
          <w:szCs w:val="24"/>
        </w:rPr>
      </w:pPr>
      <w:r w:rsidRPr="00D32C03">
        <w:rPr>
          <w:sz w:val="24"/>
          <w:szCs w:val="24"/>
        </w:rPr>
        <w:t>Niniejszym oświadczamy, że</w:t>
      </w:r>
    </w:p>
    <w:p w14:paraId="2D9FF601" w14:textId="49C991F8" w:rsidR="00D875DA" w:rsidRPr="00D32C03" w:rsidRDefault="00FB7FB8" w:rsidP="00D32C03">
      <w:pPr>
        <w:rPr>
          <w:sz w:val="24"/>
          <w:szCs w:val="24"/>
        </w:rPr>
      </w:pPr>
      <w:r w:rsidRPr="00D32C03">
        <w:rPr>
          <w:sz w:val="24"/>
          <w:szCs w:val="24"/>
        </w:rPr>
        <w:t>Wnioskodawca łącznie z P</w:t>
      </w:r>
      <w:r w:rsidR="00BF704D" w:rsidRPr="00D32C03">
        <w:rPr>
          <w:sz w:val="24"/>
          <w:szCs w:val="24"/>
        </w:rPr>
        <w:t>artnerami (</w:t>
      </w:r>
      <w:r w:rsidR="00D875DA" w:rsidRPr="00D32C03">
        <w:rPr>
          <w:sz w:val="24"/>
          <w:szCs w:val="24"/>
        </w:rPr>
        <w:t xml:space="preserve">jeśli dotyczy) w okresie 3 lata przed terminem złożenia wniosku </w:t>
      </w:r>
      <w:r w:rsidR="00BF704D" w:rsidRPr="00D32C03">
        <w:rPr>
          <w:sz w:val="24"/>
          <w:szCs w:val="24"/>
        </w:rPr>
        <w:t>o dofinansowanie projektu objął</w:t>
      </w:r>
      <w:r w:rsidR="00D875DA" w:rsidRPr="00D32C03">
        <w:rPr>
          <w:sz w:val="24"/>
          <w:szCs w:val="24"/>
        </w:rPr>
        <w:t xml:space="preserve"> działaniami szkoleniowymi lub doradczymi minimum 50% MMŚP przewidzianych do objęcia wsparciem w złożonym projekcie</w:t>
      </w:r>
      <w:r w:rsidR="00F3428F" w:rsidRPr="00D32C03">
        <w:rPr>
          <w:sz w:val="24"/>
          <w:szCs w:val="24"/>
        </w:rPr>
        <w:t xml:space="preserve"> w</w:t>
      </w:r>
      <w:r w:rsidR="00AE31A0">
        <w:rPr>
          <w:sz w:val="24"/>
          <w:szCs w:val="24"/>
        </w:rPr>
        <w:t> </w:t>
      </w:r>
      <w:r w:rsidR="00F3428F" w:rsidRPr="00D32C03">
        <w:rPr>
          <w:sz w:val="24"/>
          <w:szCs w:val="24"/>
        </w:rPr>
        <w:t>odpowiedzi na konkurs Nowy Start</w:t>
      </w:r>
      <w:r w:rsidR="00D875DA" w:rsidRPr="00D32C03">
        <w:rPr>
          <w:sz w:val="24"/>
          <w:szCs w:val="24"/>
        </w:rPr>
        <w:t xml:space="preserve">. </w:t>
      </w:r>
    </w:p>
    <w:p w14:paraId="7CDA47FD" w14:textId="02EA6ABA" w:rsidR="00E25F70" w:rsidRPr="00D32C03" w:rsidRDefault="0039543F" w:rsidP="00D32C03">
      <w:pPr>
        <w:rPr>
          <w:sz w:val="24"/>
          <w:szCs w:val="24"/>
        </w:rPr>
      </w:pPr>
      <w:r w:rsidRPr="00D32C03">
        <w:rPr>
          <w:sz w:val="24"/>
          <w:szCs w:val="24"/>
        </w:rPr>
        <w:t xml:space="preserve">Poniżej </w:t>
      </w:r>
      <w:r w:rsidR="000F4D29" w:rsidRPr="00D32C03">
        <w:rPr>
          <w:sz w:val="24"/>
          <w:szCs w:val="24"/>
        </w:rPr>
        <w:t xml:space="preserve">wykaz </w:t>
      </w:r>
      <w:r w:rsidR="00D875DA" w:rsidRPr="00D32C03">
        <w:rPr>
          <w:sz w:val="24"/>
          <w:szCs w:val="24"/>
        </w:rPr>
        <w:t>zrealizowanych działań szkoleniowych lub doradcz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711"/>
        <w:gridCol w:w="5648"/>
      </w:tblGrid>
      <w:tr w:rsidR="00AD48DD" w:rsidRPr="00D32C03" w14:paraId="5DF8D8F1" w14:textId="77777777" w:rsidTr="00E50AAE">
        <w:tc>
          <w:tcPr>
            <w:tcW w:w="682" w:type="dxa"/>
            <w:shd w:val="clear" w:color="auto" w:fill="D9D9D9" w:themeFill="background1" w:themeFillShade="D9"/>
            <w:vAlign w:val="center"/>
          </w:tcPr>
          <w:p w14:paraId="6F64AA28" w14:textId="7AB21797" w:rsidR="00AD48DD" w:rsidRPr="00D32C03" w:rsidRDefault="00AD48DD" w:rsidP="00FB7FB8">
            <w:pPr>
              <w:jc w:val="center"/>
              <w:rPr>
                <w:b/>
                <w:sz w:val="24"/>
                <w:szCs w:val="24"/>
              </w:rPr>
            </w:pPr>
            <w:r w:rsidRPr="00D32C03">
              <w:rPr>
                <w:b/>
                <w:sz w:val="24"/>
                <w:szCs w:val="24"/>
              </w:rPr>
              <w:t>Rok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38BA942E" w14:textId="41E35588" w:rsidR="00AD48DD" w:rsidRPr="00D32C03" w:rsidRDefault="00AD48DD" w:rsidP="00FB7FB8">
            <w:pPr>
              <w:jc w:val="center"/>
              <w:rPr>
                <w:b/>
                <w:sz w:val="24"/>
                <w:szCs w:val="24"/>
              </w:rPr>
            </w:pPr>
            <w:r w:rsidRPr="00D32C03">
              <w:rPr>
                <w:b/>
                <w:sz w:val="24"/>
                <w:szCs w:val="24"/>
              </w:rPr>
              <w:t>Nazwa Podmiotu</w:t>
            </w:r>
          </w:p>
        </w:tc>
        <w:tc>
          <w:tcPr>
            <w:tcW w:w="5665" w:type="dxa"/>
            <w:shd w:val="clear" w:color="auto" w:fill="D9D9D9" w:themeFill="background1" w:themeFillShade="D9"/>
            <w:vAlign w:val="bottom"/>
          </w:tcPr>
          <w:p w14:paraId="03E0B127" w14:textId="1459E22A" w:rsidR="005F32DA" w:rsidRPr="00D32C03" w:rsidRDefault="00AD48DD" w:rsidP="00AE31A0">
            <w:pPr>
              <w:jc w:val="center"/>
              <w:rPr>
                <w:b/>
                <w:sz w:val="24"/>
                <w:szCs w:val="24"/>
              </w:rPr>
            </w:pPr>
            <w:r w:rsidRPr="00D32C03">
              <w:rPr>
                <w:b/>
                <w:sz w:val="24"/>
                <w:szCs w:val="24"/>
              </w:rPr>
              <w:t>Li</w:t>
            </w:r>
            <w:r w:rsidR="00AE31A0">
              <w:rPr>
                <w:b/>
                <w:sz w:val="24"/>
                <w:szCs w:val="24"/>
              </w:rPr>
              <w:t xml:space="preserve">czba MMŚP objętych działaniami </w:t>
            </w:r>
            <w:r w:rsidRPr="00D32C03">
              <w:rPr>
                <w:b/>
                <w:sz w:val="24"/>
                <w:szCs w:val="24"/>
              </w:rPr>
              <w:t>doradczymi  lub szkoleniowymi</w:t>
            </w:r>
          </w:p>
        </w:tc>
      </w:tr>
      <w:tr w:rsidR="00AD48DD" w:rsidRPr="00D32C03" w14:paraId="6E7A9FA2" w14:textId="77777777" w:rsidTr="001F6D66">
        <w:tc>
          <w:tcPr>
            <w:tcW w:w="682" w:type="dxa"/>
            <w:vMerge w:val="restart"/>
            <w:vAlign w:val="center"/>
          </w:tcPr>
          <w:p w14:paraId="2EA78319" w14:textId="1D3FFB03" w:rsidR="00AD48DD" w:rsidRPr="00D32C03" w:rsidRDefault="00AD48DD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2018</w:t>
            </w:r>
          </w:p>
        </w:tc>
        <w:tc>
          <w:tcPr>
            <w:tcW w:w="2715" w:type="dxa"/>
          </w:tcPr>
          <w:p w14:paraId="14B1937E" w14:textId="7F969199" w:rsidR="00AD48DD" w:rsidRPr="00D32C03" w:rsidRDefault="00AD48DD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Wnioskodawca</w:t>
            </w:r>
          </w:p>
        </w:tc>
        <w:tc>
          <w:tcPr>
            <w:tcW w:w="5665" w:type="dxa"/>
          </w:tcPr>
          <w:p w14:paraId="6B5D1EFC" w14:textId="68D37EBA" w:rsidR="00AD48DD" w:rsidRPr="00D32C03" w:rsidRDefault="00AD48DD" w:rsidP="002A318E">
            <w:pPr>
              <w:jc w:val="both"/>
              <w:rPr>
                <w:sz w:val="24"/>
                <w:szCs w:val="24"/>
              </w:rPr>
            </w:pPr>
          </w:p>
        </w:tc>
      </w:tr>
      <w:tr w:rsidR="00AD48DD" w:rsidRPr="00D32C03" w14:paraId="5A27E040" w14:textId="77777777" w:rsidTr="001F6D66">
        <w:tc>
          <w:tcPr>
            <w:tcW w:w="682" w:type="dxa"/>
            <w:vMerge/>
            <w:vAlign w:val="center"/>
          </w:tcPr>
          <w:p w14:paraId="5C9AFB1B" w14:textId="77777777" w:rsidR="00AD48DD" w:rsidRPr="00D32C03" w:rsidRDefault="00AD48DD" w:rsidP="00D32C03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14:paraId="2E4FF604" w14:textId="19C21ABE" w:rsidR="00AD48DD" w:rsidRPr="00D32C03" w:rsidRDefault="00AD48DD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Partner (jeśli dotyczy)*</w:t>
            </w:r>
          </w:p>
        </w:tc>
        <w:tc>
          <w:tcPr>
            <w:tcW w:w="5665" w:type="dxa"/>
          </w:tcPr>
          <w:p w14:paraId="40A0213C" w14:textId="7B740E27" w:rsidR="00AD48DD" w:rsidRPr="00D32C03" w:rsidRDefault="00AD48DD" w:rsidP="002A318E">
            <w:pPr>
              <w:jc w:val="both"/>
              <w:rPr>
                <w:sz w:val="24"/>
                <w:szCs w:val="24"/>
              </w:rPr>
            </w:pPr>
          </w:p>
        </w:tc>
      </w:tr>
      <w:tr w:rsidR="00E25F70" w:rsidRPr="00D32C03" w14:paraId="7F3520EB" w14:textId="77777777" w:rsidTr="001F6D66">
        <w:tc>
          <w:tcPr>
            <w:tcW w:w="682" w:type="dxa"/>
            <w:vMerge w:val="restart"/>
            <w:vAlign w:val="center"/>
          </w:tcPr>
          <w:p w14:paraId="714AEDE1" w14:textId="3A8D5F02" w:rsidR="00E25F70" w:rsidRPr="00D32C03" w:rsidRDefault="00E25F70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2017</w:t>
            </w:r>
          </w:p>
        </w:tc>
        <w:tc>
          <w:tcPr>
            <w:tcW w:w="2715" w:type="dxa"/>
          </w:tcPr>
          <w:p w14:paraId="5984E92E" w14:textId="472D0FBF" w:rsidR="00E25F70" w:rsidRPr="00D32C03" w:rsidRDefault="00E25F70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Wnioskodawca</w:t>
            </w:r>
          </w:p>
        </w:tc>
        <w:tc>
          <w:tcPr>
            <w:tcW w:w="5665" w:type="dxa"/>
          </w:tcPr>
          <w:p w14:paraId="6294BD75" w14:textId="4C9DB711" w:rsidR="00E25F70" w:rsidRPr="00D32C03" w:rsidRDefault="00E25F70" w:rsidP="002A318E">
            <w:pPr>
              <w:jc w:val="both"/>
              <w:rPr>
                <w:sz w:val="24"/>
                <w:szCs w:val="24"/>
              </w:rPr>
            </w:pPr>
          </w:p>
        </w:tc>
      </w:tr>
      <w:tr w:rsidR="00E25F70" w:rsidRPr="00D32C03" w14:paraId="1BA31AB2" w14:textId="77777777" w:rsidTr="001F6D66">
        <w:tc>
          <w:tcPr>
            <w:tcW w:w="682" w:type="dxa"/>
            <w:vMerge/>
            <w:vAlign w:val="center"/>
          </w:tcPr>
          <w:p w14:paraId="331744B4" w14:textId="77777777" w:rsidR="00E25F70" w:rsidRPr="00D32C03" w:rsidRDefault="00E25F70" w:rsidP="00D32C03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14:paraId="1EB37B3E" w14:textId="40ACE516" w:rsidR="00E25F70" w:rsidRPr="00D32C03" w:rsidRDefault="00E25F70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Partner (jeśli dotyczy)*</w:t>
            </w:r>
          </w:p>
        </w:tc>
        <w:tc>
          <w:tcPr>
            <w:tcW w:w="5665" w:type="dxa"/>
          </w:tcPr>
          <w:p w14:paraId="668BC8CC" w14:textId="77777777" w:rsidR="00E25F70" w:rsidRPr="00D32C03" w:rsidRDefault="00E25F70" w:rsidP="002A318E">
            <w:pPr>
              <w:jc w:val="both"/>
              <w:rPr>
                <w:sz w:val="24"/>
                <w:szCs w:val="24"/>
              </w:rPr>
            </w:pPr>
          </w:p>
        </w:tc>
      </w:tr>
      <w:tr w:rsidR="00E25F70" w:rsidRPr="00D32C03" w14:paraId="727B2E74" w14:textId="77777777" w:rsidTr="001F6D66">
        <w:tc>
          <w:tcPr>
            <w:tcW w:w="682" w:type="dxa"/>
            <w:vMerge w:val="restart"/>
            <w:vAlign w:val="center"/>
          </w:tcPr>
          <w:p w14:paraId="343CDB65" w14:textId="5C829D0D" w:rsidR="00E25F70" w:rsidRPr="00D32C03" w:rsidRDefault="00E25F70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2016</w:t>
            </w:r>
          </w:p>
        </w:tc>
        <w:tc>
          <w:tcPr>
            <w:tcW w:w="2715" w:type="dxa"/>
          </w:tcPr>
          <w:p w14:paraId="23404319" w14:textId="229C12DF" w:rsidR="00E25F70" w:rsidRPr="00D32C03" w:rsidRDefault="00E25F70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Wnioskodawca</w:t>
            </w:r>
          </w:p>
        </w:tc>
        <w:tc>
          <w:tcPr>
            <w:tcW w:w="5665" w:type="dxa"/>
          </w:tcPr>
          <w:p w14:paraId="1DB98DA1" w14:textId="5AF27A07" w:rsidR="00E25F70" w:rsidRPr="00D32C03" w:rsidRDefault="00E25F70" w:rsidP="002A318E">
            <w:pPr>
              <w:jc w:val="both"/>
              <w:rPr>
                <w:sz w:val="24"/>
                <w:szCs w:val="24"/>
              </w:rPr>
            </w:pPr>
          </w:p>
        </w:tc>
      </w:tr>
      <w:tr w:rsidR="00E25F70" w:rsidRPr="00D32C03" w14:paraId="397B987F" w14:textId="77777777" w:rsidTr="00AD48DD">
        <w:tc>
          <w:tcPr>
            <w:tcW w:w="682" w:type="dxa"/>
            <w:vMerge/>
          </w:tcPr>
          <w:p w14:paraId="61EA144B" w14:textId="77777777" w:rsidR="00E25F70" w:rsidRPr="00D32C03" w:rsidRDefault="00E25F70" w:rsidP="00D32C03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14:paraId="6C19668C" w14:textId="68C1C9B8" w:rsidR="00E25F70" w:rsidRPr="00D32C03" w:rsidRDefault="00E25F70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Partner (jeśli dotyczy)*</w:t>
            </w:r>
          </w:p>
        </w:tc>
        <w:tc>
          <w:tcPr>
            <w:tcW w:w="5665" w:type="dxa"/>
          </w:tcPr>
          <w:p w14:paraId="257FF8E1" w14:textId="77777777" w:rsidR="00E25F70" w:rsidRPr="00D32C03" w:rsidRDefault="00E25F70" w:rsidP="002A318E">
            <w:pPr>
              <w:jc w:val="both"/>
              <w:rPr>
                <w:sz w:val="24"/>
                <w:szCs w:val="24"/>
              </w:rPr>
            </w:pPr>
          </w:p>
        </w:tc>
      </w:tr>
      <w:tr w:rsidR="00AD48DD" w14:paraId="4DB1C6DE" w14:textId="77777777" w:rsidTr="00AD48DD">
        <w:tc>
          <w:tcPr>
            <w:tcW w:w="3397" w:type="dxa"/>
            <w:gridSpan w:val="2"/>
          </w:tcPr>
          <w:p w14:paraId="01545230" w14:textId="0F3D689F" w:rsidR="00AD48DD" w:rsidRPr="00AD48DD" w:rsidRDefault="00AD48DD" w:rsidP="002A318E">
            <w:pPr>
              <w:jc w:val="both"/>
              <w:rPr>
                <w:b/>
              </w:rPr>
            </w:pPr>
            <w:r w:rsidRPr="00AD48DD">
              <w:rPr>
                <w:b/>
              </w:rPr>
              <w:t>SUMA</w:t>
            </w:r>
          </w:p>
        </w:tc>
        <w:tc>
          <w:tcPr>
            <w:tcW w:w="5665" w:type="dxa"/>
          </w:tcPr>
          <w:p w14:paraId="78ED9674" w14:textId="735AE6C7" w:rsidR="00AD48DD" w:rsidRDefault="00AD48DD" w:rsidP="002A318E">
            <w:pPr>
              <w:jc w:val="both"/>
            </w:pPr>
          </w:p>
        </w:tc>
      </w:tr>
    </w:tbl>
    <w:p w14:paraId="422BEE9F" w14:textId="4796B9AD" w:rsidR="002A318E" w:rsidRPr="00AE31A0" w:rsidRDefault="002A318E" w:rsidP="00AE31A0">
      <w:pPr>
        <w:spacing w:before="720" w:after="0"/>
        <w:jc w:val="right"/>
        <w:rPr>
          <w:sz w:val="20"/>
          <w:szCs w:val="20"/>
        </w:rPr>
      </w:pPr>
      <w:r w:rsidRPr="00AE31A0">
        <w:rPr>
          <w:sz w:val="20"/>
          <w:szCs w:val="20"/>
        </w:rPr>
        <w:t>……………………………………………………………...</w:t>
      </w:r>
    </w:p>
    <w:p w14:paraId="6CBA03A9" w14:textId="77777777" w:rsidR="007A6FEE" w:rsidRPr="00AE31A0" w:rsidRDefault="002A318E" w:rsidP="00AE31A0">
      <w:pPr>
        <w:spacing w:after="0"/>
        <w:jc w:val="right"/>
        <w:rPr>
          <w:sz w:val="20"/>
          <w:szCs w:val="20"/>
        </w:rPr>
      </w:pPr>
      <w:r w:rsidRPr="00AE31A0">
        <w:rPr>
          <w:sz w:val="20"/>
          <w:szCs w:val="20"/>
        </w:rPr>
        <w:t xml:space="preserve">Czytelny podpis osoby </w:t>
      </w:r>
    </w:p>
    <w:p w14:paraId="5BBC3EF8" w14:textId="77777777" w:rsidR="007A6FEE" w:rsidRPr="00AE31A0" w:rsidRDefault="002A318E" w:rsidP="00AE31A0">
      <w:pPr>
        <w:spacing w:after="0"/>
        <w:jc w:val="right"/>
        <w:rPr>
          <w:sz w:val="20"/>
          <w:szCs w:val="20"/>
        </w:rPr>
      </w:pPr>
      <w:r w:rsidRPr="00AE31A0">
        <w:rPr>
          <w:sz w:val="20"/>
          <w:szCs w:val="20"/>
        </w:rPr>
        <w:t xml:space="preserve">upoważnionej do reprezentowania </w:t>
      </w:r>
    </w:p>
    <w:p w14:paraId="2A3A371D" w14:textId="14681D16" w:rsidR="00AD48DD" w:rsidRPr="00AE31A0" w:rsidRDefault="002A318E" w:rsidP="00AE31A0">
      <w:pPr>
        <w:spacing w:after="0"/>
        <w:jc w:val="right"/>
        <w:rPr>
          <w:sz w:val="20"/>
          <w:szCs w:val="20"/>
        </w:rPr>
      </w:pPr>
      <w:r w:rsidRPr="00AE31A0">
        <w:rPr>
          <w:sz w:val="20"/>
          <w:szCs w:val="20"/>
        </w:rPr>
        <w:t>Wnioskodawcy i</w:t>
      </w:r>
      <w:r w:rsidR="007A6FEE" w:rsidRPr="00AE31A0">
        <w:rPr>
          <w:sz w:val="20"/>
          <w:szCs w:val="20"/>
        </w:rPr>
        <w:t xml:space="preserve"> </w:t>
      </w:r>
      <w:r w:rsidRPr="00AE31A0">
        <w:rPr>
          <w:sz w:val="20"/>
          <w:szCs w:val="20"/>
        </w:rPr>
        <w:t xml:space="preserve">Partnerów (jeśli dotyczy) </w:t>
      </w:r>
    </w:p>
    <w:sectPr w:rsidR="00AD48DD" w:rsidRPr="00AE31A0" w:rsidSect="00465F5B"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8737B" w14:textId="77777777" w:rsidR="00E63464" w:rsidRDefault="00E63464" w:rsidP="00A43F5B">
      <w:pPr>
        <w:spacing w:after="0" w:line="240" w:lineRule="auto"/>
      </w:pPr>
      <w:r>
        <w:separator/>
      </w:r>
    </w:p>
  </w:endnote>
  <w:endnote w:type="continuationSeparator" w:id="0">
    <w:p w14:paraId="34E3A7FC" w14:textId="77777777" w:rsidR="00E63464" w:rsidRDefault="00E63464" w:rsidP="00A4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8570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7CC845" w14:textId="15335A87" w:rsidR="005D12EE" w:rsidRPr="00AE31A0" w:rsidRDefault="00E25F70" w:rsidP="00AE31A0">
            <w:pPr>
              <w:spacing w:after="0"/>
              <w:rPr>
                <w:sz w:val="16"/>
                <w:szCs w:val="16"/>
              </w:rPr>
            </w:pPr>
            <w:r w:rsidRPr="00AE31A0">
              <w:rPr>
                <w:sz w:val="20"/>
                <w:szCs w:val="20"/>
              </w:rPr>
              <w:t>*Liczbę wierszy należy dostosować do liczby Partnerów występujących w projekcie.</w:t>
            </w:r>
            <w:r>
              <w:rPr>
                <w:sz w:val="16"/>
                <w:szCs w:val="16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F930C" w14:textId="77777777" w:rsidR="00E63464" w:rsidRDefault="00E63464" w:rsidP="00A43F5B">
      <w:pPr>
        <w:spacing w:after="0" w:line="240" w:lineRule="auto"/>
      </w:pPr>
      <w:r>
        <w:separator/>
      </w:r>
    </w:p>
  </w:footnote>
  <w:footnote w:type="continuationSeparator" w:id="0">
    <w:p w14:paraId="34500394" w14:textId="77777777" w:rsidR="00E63464" w:rsidRDefault="00E63464" w:rsidP="00A43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E27C4"/>
    <w:multiLevelType w:val="hybridMultilevel"/>
    <w:tmpl w:val="A9AC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037A"/>
    <w:multiLevelType w:val="hybridMultilevel"/>
    <w:tmpl w:val="0002C6A4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356A"/>
    <w:multiLevelType w:val="hybridMultilevel"/>
    <w:tmpl w:val="A9DE3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33D7"/>
    <w:multiLevelType w:val="hybridMultilevel"/>
    <w:tmpl w:val="757A45E0"/>
    <w:lvl w:ilvl="0" w:tplc="3C62C94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37E0A"/>
    <w:multiLevelType w:val="hybridMultilevel"/>
    <w:tmpl w:val="4E58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52FC7"/>
    <w:multiLevelType w:val="hybridMultilevel"/>
    <w:tmpl w:val="615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A66F4"/>
    <w:multiLevelType w:val="hybridMultilevel"/>
    <w:tmpl w:val="E4D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B1D00"/>
    <w:multiLevelType w:val="hybridMultilevel"/>
    <w:tmpl w:val="93B86928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76EBB"/>
    <w:multiLevelType w:val="hybridMultilevel"/>
    <w:tmpl w:val="88DCE53E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53E02"/>
    <w:multiLevelType w:val="hybridMultilevel"/>
    <w:tmpl w:val="22EC3A26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F3043"/>
    <w:multiLevelType w:val="hybridMultilevel"/>
    <w:tmpl w:val="84D8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E387C"/>
    <w:multiLevelType w:val="hybridMultilevel"/>
    <w:tmpl w:val="59884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0032C"/>
    <w:multiLevelType w:val="hybridMultilevel"/>
    <w:tmpl w:val="13144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36"/>
    <w:rsid w:val="00016A19"/>
    <w:rsid w:val="000655EB"/>
    <w:rsid w:val="00095386"/>
    <w:rsid w:val="000A14B1"/>
    <w:rsid w:val="000B59E4"/>
    <w:rsid w:val="000C3894"/>
    <w:rsid w:val="000E0CCD"/>
    <w:rsid w:val="000E759E"/>
    <w:rsid w:val="000F2B36"/>
    <w:rsid w:val="000F4D29"/>
    <w:rsid w:val="00196816"/>
    <w:rsid w:val="001D3BAC"/>
    <w:rsid w:val="001E5C8B"/>
    <w:rsid w:val="001F6D66"/>
    <w:rsid w:val="00234489"/>
    <w:rsid w:val="0024370B"/>
    <w:rsid w:val="0024699B"/>
    <w:rsid w:val="002473C8"/>
    <w:rsid w:val="002A318E"/>
    <w:rsid w:val="002B4E4D"/>
    <w:rsid w:val="002F00C3"/>
    <w:rsid w:val="003056D2"/>
    <w:rsid w:val="0032789C"/>
    <w:rsid w:val="0039543F"/>
    <w:rsid w:val="003A110A"/>
    <w:rsid w:val="003C1EFD"/>
    <w:rsid w:val="00402053"/>
    <w:rsid w:val="00412470"/>
    <w:rsid w:val="004256CA"/>
    <w:rsid w:val="00433BFA"/>
    <w:rsid w:val="00465F5B"/>
    <w:rsid w:val="00487ADB"/>
    <w:rsid w:val="004F4793"/>
    <w:rsid w:val="00515AC2"/>
    <w:rsid w:val="00524461"/>
    <w:rsid w:val="005B5F6C"/>
    <w:rsid w:val="005D12EE"/>
    <w:rsid w:val="005F32DA"/>
    <w:rsid w:val="006037EC"/>
    <w:rsid w:val="00661957"/>
    <w:rsid w:val="006770B1"/>
    <w:rsid w:val="00690BE4"/>
    <w:rsid w:val="006D478D"/>
    <w:rsid w:val="007A6FEE"/>
    <w:rsid w:val="007C32B4"/>
    <w:rsid w:val="007F2ABD"/>
    <w:rsid w:val="00810AA6"/>
    <w:rsid w:val="00823D3F"/>
    <w:rsid w:val="0086315C"/>
    <w:rsid w:val="008874E4"/>
    <w:rsid w:val="008B13D9"/>
    <w:rsid w:val="008C01DA"/>
    <w:rsid w:val="00925254"/>
    <w:rsid w:val="009B53C0"/>
    <w:rsid w:val="009C3672"/>
    <w:rsid w:val="00A23181"/>
    <w:rsid w:val="00A43F5B"/>
    <w:rsid w:val="00A83B62"/>
    <w:rsid w:val="00AC0929"/>
    <w:rsid w:val="00AC6FE3"/>
    <w:rsid w:val="00AD48DD"/>
    <w:rsid w:val="00AE31A0"/>
    <w:rsid w:val="00AE6BD7"/>
    <w:rsid w:val="00B02AF9"/>
    <w:rsid w:val="00B140EB"/>
    <w:rsid w:val="00B57205"/>
    <w:rsid w:val="00B8256C"/>
    <w:rsid w:val="00B86088"/>
    <w:rsid w:val="00BD4EA1"/>
    <w:rsid w:val="00BF704D"/>
    <w:rsid w:val="00C44318"/>
    <w:rsid w:val="00C468C2"/>
    <w:rsid w:val="00C928BB"/>
    <w:rsid w:val="00D32C03"/>
    <w:rsid w:val="00D32CCE"/>
    <w:rsid w:val="00D755BB"/>
    <w:rsid w:val="00D875DA"/>
    <w:rsid w:val="00D906EE"/>
    <w:rsid w:val="00E13ED5"/>
    <w:rsid w:val="00E14851"/>
    <w:rsid w:val="00E207E5"/>
    <w:rsid w:val="00E25F70"/>
    <w:rsid w:val="00E50AAE"/>
    <w:rsid w:val="00E63464"/>
    <w:rsid w:val="00EA17C1"/>
    <w:rsid w:val="00EC28A3"/>
    <w:rsid w:val="00EC5046"/>
    <w:rsid w:val="00EE1E70"/>
    <w:rsid w:val="00EF5298"/>
    <w:rsid w:val="00F3428F"/>
    <w:rsid w:val="00FB788C"/>
    <w:rsid w:val="00FB7FB8"/>
    <w:rsid w:val="00FC31A6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878A43"/>
  <w15:docId w15:val="{5910F941-9A36-4069-B126-8A7CB4F0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43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2B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F5B"/>
  </w:style>
  <w:style w:type="paragraph" w:styleId="Stopka">
    <w:name w:val="footer"/>
    <w:basedOn w:val="Normalny"/>
    <w:link w:val="Stopka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F5B"/>
  </w:style>
  <w:style w:type="paragraph" w:styleId="Tekstdymka">
    <w:name w:val="Balloon Text"/>
    <w:basedOn w:val="Normalny"/>
    <w:link w:val="TekstdymkaZnak"/>
    <w:uiPriority w:val="99"/>
    <w:semiHidden/>
    <w:unhideWhenUsed/>
    <w:rsid w:val="00A4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F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23181"/>
  </w:style>
  <w:style w:type="character" w:styleId="Odwoaniedokomentarza">
    <w:name w:val="annotation reference"/>
    <w:basedOn w:val="Domylnaczcionkaakapitu"/>
    <w:uiPriority w:val="99"/>
    <w:semiHidden/>
    <w:unhideWhenUsed/>
    <w:rsid w:val="0041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47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1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DA"/>
    <w:rPr>
      <w:vertAlign w:val="superscript"/>
    </w:rPr>
  </w:style>
  <w:style w:type="table" w:styleId="Tabela-Siatka">
    <w:name w:val="Table Grid"/>
    <w:basedOn w:val="Standardowy"/>
    <w:uiPriority w:val="39"/>
    <w:rsid w:val="0024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443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A000-1A0B-4BFC-891B-FE45F9D3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 Wzór oświadecznia dot. 3letniego  doś w prowadzeniu działań</dc:title>
  <dc:subject/>
  <dc:creator>Tomek Świercz</dc:creator>
  <cp:keywords/>
  <dc:description/>
  <cp:lastModifiedBy>Arusztowicz Magdalena</cp:lastModifiedBy>
  <cp:revision>33</cp:revision>
  <cp:lastPrinted>2016-01-18T14:56:00Z</cp:lastPrinted>
  <dcterms:created xsi:type="dcterms:W3CDTF">2019-04-10T06:19:00Z</dcterms:created>
  <dcterms:modified xsi:type="dcterms:W3CDTF">2019-05-31T11:05:00Z</dcterms:modified>
</cp:coreProperties>
</file>